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0CA0568D" w:rsidR="007747D0" w:rsidRPr="00AE68BD" w:rsidRDefault="00D7424A" w:rsidP="007747D0">
      <w:p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>Secondary Math 2</w:t>
      </w:r>
      <w:r w:rsidRPr="00AE68BD">
        <w:rPr>
          <w:rFonts w:ascii="Calibri" w:hAnsi="Calibri"/>
          <w:b/>
          <w:sz w:val="22"/>
          <w:szCs w:val="22"/>
        </w:rPr>
        <w:tab/>
      </w:r>
      <w:r w:rsidRPr="00AE68BD">
        <w:rPr>
          <w:rFonts w:ascii="Calibri" w:hAnsi="Calibri"/>
          <w:b/>
          <w:sz w:val="22"/>
          <w:szCs w:val="22"/>
        </w:rPr>
        <w:tab/>
        <w:t>4.1</w:t>
      </w:r>
      <w:r w:rsidR="007747D0" w:rsidRPr="00AE68BD">
        <w:rPr>
          <w:rFonts w:ascii="Calibri" w:hAnsi="Calibri"/>
          <w:b/>
          <w:sz w:val="22"/>
          <w:szCs w:val="22"/>
        </w:rPr>
        <w:t xml:space="preserve"> Homework</w:t>
      </w:r>
      <w:r w:rsidR="007747D0" w:rsidRPr="00AE68BD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AE68BD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AE68BD" w:rsidRDefault="007747D0" w:rsidP="007747D0">
      <w:p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ab/>
      </w:r>
    </w:p>
    <w:p w14:paraId="7DB3F7ED" w14:textId="3A6CAE21" w:rsidR="000D114D" w:rsidRPr="00AE68BD" w:rsidRDefault="00D7424A" w:rsidP="000D114D">
      <w:pPr>
        <w:jc w:val="center"/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>Circles and Arcs</w:t>
      </w:r>
    </w:p>
    <w:p w14:paraId="54CE7B06" w14:textId="77777777" w:rsidR="00D7424A" w:rsidRPr="00AE68BD" w:rsidRDefault="00D7424A" w:rsidP="00AE68BD">
      <w:pPr>
        <w:rPr>
          <w:rFonts w:ascii="Calibri" w:hAnsi="Calibri"/>
          <w:b/>
          <w:sz w:val="22"/>
          <w:szCs w:val="22"/>
        </w:rPr>
      </w:pPr>
    </w:p>
    <w:p w14:paraId="2D161DCD" w14:textId="40A14609" w:rsidR="00AE68BD" w:rsidRPr="00AE68BD" w:rsidRDefault="00AE68BD" w:rsidP="00AE68B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>Use what you know about central angles to answer the following question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AE68BD" w:rsidRPr="00AE68BD" w14:paraId="4EFD944D" w14:textId="77777777" w:rsidTr="00A91346">
        <w:trPr>
          <w:trHeight w:val="101"/>
        </w:trPr>
        <w:tc>
          <w:tcPr>
            <w:tcW w:w="468" w:type="dxa"/>
          </w:tcPr>
          <w:p w14:paraId="5E2E2523" w14:textId="3FE9B49B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397D5480" w14:textId="2692AFC7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 xml:space="preserve">Find the measure of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DC</m:t>
                  </m:r>
                </m:e>
              </m:acc>
            </m:oMath>
            <w:r w:rsidRPr="00AE68BD">
              <w:rPr>
                <w:rFonts w:ascii="Calibri" w:hAnsi="Calibri"/>
                <w:sz w:val="22"/>
                <w:szCs w:val="22"/>
              </w:rPr>
              <w:t>.</w:t>
            </w:r>
          </w:p>
          <w:p w14:paraId="181F7F74" w14:textId="77777777" w:rsidR="00AE68BD" w:rsidRPr="00AE68BD" w:rsidRDefault="00AE68BD" w:rsidP="00AE68BD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68BD">
              <w:rPr>
                <w:rFonts w:ascii="Calibri" w:hAnsi="Calibri" w:cs="Times New Roman MT Std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61CFD2FD" wp14:editId="7CDE0E6C">
                  <wp:extent cx="1327150" cy="118745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2FF5B" w14:textId="77777777" w:rsid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04BAEE60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125781B7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4217FCBB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76F16341" w14:textId="65A85934" w:rsidR="003E3336" w:rsidRPr="00AE68BD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579B498" w14:textId="1739FDDB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30F9BCBE" w14:textId="77777777" w:rsidR="00AE68BD" w:rsidRPr="00AE68BD" w:rsidRDefault="00AE68BD" w:rsidP="00AE68BD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AE68BD">
              <w:rPr>
                <w:rFonts w:ascii="Calibri" w:hAnsi="Calibri" w:cs="Times New Roman MT Std"/>
                <w:sz w:val="22"/>
                <w:szCs w:val="22"/>
              </w:rPr>
              <w:t xml:space="preserve">Find the value of </w:t>
            </w:r>
            <m:oMath>
              <m:r>
                <w:rPr>
                  <w:rFonts w:ascii="Cambria Math" w:hAnsi="Cambria Math" w:cs="Times New Roman MT Std"/>
                  <w:sz w:val="22"/>
                  <w:szCs w:val="22"/>
                </w:rPr>
                <m:t>t</m:t>
              </m:r>
            </m:oMath>
            <w:r w:rsidRPr="00AE68BD">
              <w:rPr>
                <w:rFonts w:ascii="Calibri" w:hAnsi="Calibri" w:cs="Times New Roman MT Std"/>
                <w:sz w:val="22"/>
                <w:szCs w:val="22"/>
              </w:rPr>
              <w:t>.</w:t>
            </w:r>
          </w:p>
          <w:p w14:paraId="77CA816A" w14:textId="77777777" w:rsidR="00AE68BD" w:rsidRPr="00AE68BD" w:rsidRDefault="00AE68BD" w:rsidP="00AE68BD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8FEE271" wp14:editId="3541BE1A">
                  <wp:extent cx="1581150" cy="1238250"/>
                  <wp:effectExtent l="0" t="0" r="0" b="635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1E7FC" w14:textId="77777777" w:rsidR="00AE68BD" w:rsidRPr="00AE68BD" w:rsidRDefault="00AE68BD" w:rsidP="003E33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089696" w14:textId="77777777" w:rsidR="00AE68BD" w:rsidRPr="00AE68BD" w:rsidRDefault="00AE68BD" w:rsidP="00AE68BD">
      <w:pPr>
        <w:rPr>
          <w:rFonts w:ascii="Calibri" w:hAnsi="Calibri"/>
          <w:b/>
          <w:sz w:val="22"/>
          <w:szCs w:val="22"/>
        </w:rPr>
      </w:pPr>
    </w:p>
    <w:p w14:paraId="0620ED94" w14:textId="47021715" w:rsidR="00AE68BD" w:rsidRPr="00AE68BD" w:rsidRDefault="00AE68BD" w:rsidP="00AE68B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>Use what you know about inscribed angles to answer the following question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AE68BD" w14:paraId="30324600" w14:textId="77777777" w:rsidTr="00D7424A">
        <w:trPr>
          <w:trHeight w:val="101"/>
        </w:trPr>
        <w:tc>
          <w:tcPr>
            <w:tcW w:w="468" w:type="dxa"/>
          </w:tcPr>
          <w:p w14:paraId="0696AE8E" w14:textId="0751800F" w:rsidR="000D114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FC43D59" w14:textId="77777777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 xml:space="preserve">Find the value of </w:t>
            </w:r>
            <w:r w:rsidRPr="00AE68BD">
              <w:rPr>
                <w:rFonts w:ascii="Calibri" w:hAnsi="Calibri"/>
                <w:i/>
                <w:sz w:val="22"/>
                <w:szCs w:val="22"/>
              </w:rPr>
              <w:t>x</w:t>
            </w:r>
            <w:r w:rsidRPr="00AE68BD">
              <w:rPr>
                <w:rFonts w:ascii="Calibri" w:hAnsi="Calibri"/>
                <w:sz w:val="22"/>
                <w:szCs w:val="22"/>
              </w:rPr>
              <w:t xml:space="preserve"> and the measure of Arc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</m:oMath>
          </w:p>
          <w:p w14:paraId="26728E39" w14:textId="77777777" w:rsidR="00D7424A" w:rsidRPr="00AE68BD" w:rsidRDefault="00D7424A" w:rsidP="00D7424A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005C6E1" wp14:editId="08AB92EA">
                  <wp:extent cx="1259840" cy="1200150"/>
                  <wp:effectExtent l="0" t="0" r="1016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77511" w14:textId="77777777" w:rsidR="000D114D" w:rsidRPr="003E3336" w:rsidRDefault="000D114D" w:rsidP="003E3336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</w:p>
          <w:p w14:paraId="2962CC91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E4EA3C7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9EDDF9C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75A84719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034881E3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0FABA0DC" w14:textId="77777777" w:rsid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DB338DA" w14:textId="77777777" w:rsidR="003E3336" w:rsidRPr="003E3336" w:rsidRDefault="003E3336" w:rsidP="003E333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48E9E6D7" w:rsidR="000D114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79D41DDA" w14:textId="77777777" w:rsidR="00AE68BD" w:rsidRPr="00AE68BD" w:rsidRDefault="00AE68BD" w:rsidP="00AE68BD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68BD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B and m∠C.</m:t>
              </m:r>
            </m:oMath>
          </w:p>
          <w:p w14:paraId="598A3BD0" w14:textId="77777777" w:rsidR="00AE68BD" w:rsidRPr="00AE68BD" w:rsidRDefault="00AE68BD" w:rsidP="00AE68BD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761B1E0" wp14:editId="29F1C973">
                  <wp:extent cx="1172167" cy="1143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6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E710" w14:textId="53BC8BB5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4CF34055" w:rsidR="000D114D" w:rsidRPr="00AE68BD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AE68BD" w:rsidRDefault="000D114D" w:rsidP="000D114D">
      <w:p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AE68BD" w14:paraId="477730F2" w14:textId="77777777" w:rsidTr="00D7424A">
        <w:trPr>
          <w:trHeight w:val="101"/>
        </w:trPr>
        <w:tc>
          <w:tcPr>
            <w:tcW w:w="468" w:type="dxa"/>
          </w:tcPr>
          <w:p w14:paraId="1D6461D7" w14:textId="77777777" w:rsidR="000D114D" w:rsidRPr="00AE68BD" w:rsidRDefault="000D114D" w:rsidP="00D742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370545C" w14:textId="4A137AFF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686257C2" w14:textId="1FCDA67D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F78CA4D" wp14:editId="47F5AAFD">
                  <wp:extent cx="1425575" cy="10534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9" r="16068" b="6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0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CC528" w14:textId="77777777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</w:p>
          <w:p w14:paraId="230D46B8" w14:textId="77777777" w:rsidR="00D7424A" w:rsidRDefault="00D7424A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4F5EB4D8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7F4C9E8D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396B907E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6E93029E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18D8673B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4646BEA9" w:rsidR="003E3336" w:rsidRPr="00AE68BD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AE68BD" w:rsidRDefault="000D114D" w:rsidP="00D742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A05AC59" w14:textId="7D874622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Solve for x and y:</w:t>
            </w:r>
          </w:p>
          <w:p w14:paraId="499A8222" w14:textId="477F2EE3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536A0D0" wp14:editId="4BC45069">
                  <wp:extent cx="1409700" cy="1038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3C618D" w14:textId="40FCF16A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AE68BD" w14:paraId="6113A2FB" w14:textId="77777777" w:rsidTr="00D7424A">
        <w:trPr>
          <w:trHeight w:val="101"/>
        </w:trPr>
        <w:tc>
          <w:tcPr>
            <w:tcW w:w="468" w:type="dxa"/>
          </w:tcPr>
          <w:p w14:paraId="27EDE2E0" w14:textId="26B1AB46" w:rsidR="000D114D" w:rsidRPr="00AE68BD" w:rsidRDefault="000D114D" w:rsidP="00D742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7034146" w14:textId="1383D423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436E082C" w14:textId="77777777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</w:p>
          <w:p w14:paraId="44BB087D" w14:textId="77777777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B7F4C1A" wp14:editId="5D97834B">
                  <wp:extent cx="1257300" cy="733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54D460" w14:textId="77777777" w:rsidR="00D7424A" w:rsidRDefault="00D7424A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106444FD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71B756C7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21890B54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218452E2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6C6C78DF" w14:textId="77777777" w:rsidR="003E3336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42C64513" w:rsidR="003E3336" w:rsidRPr="00AE68BD" w:rsidRDefault="003E3336" w:rsidP="00AE68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AE68BD" w:rsidRDefault="000D114D" w:rsidP="00D742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EA84806" w14:textId="7C571506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33CE7ADF" w14:textId="134C81E0" w:rsidR="00D7424A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91F1F13" wp14:editId="39F81EA7">
                  <wp:extent cx="762635" cy="1143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B9DB01" w14:textId="77777777" w:rsidR="00D7424A" w:rsidRPr="00AE68BD" w:rsidRDefault="00D7424A" w:rsidP="003E33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78E00131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6D31DC91" w14:textId="77777777" w:rsidR="00AE68BD" w:rsidRDefault="00AE68BD" w:rsidP="000D114D">
      <w:pPr>
        <w:rPr>
          <w:rFonts w:ascii="Calibri" w:hAnsi="Calibri"/>
          <w:b/>
          <w:sz w:val="22"/>
          <w:szCs w:val="22"/>
        </w:rPr>
      </w:pPr>
    </w:p>
    <w:p w14:paraId="2CE79BB7" w14:textId="77777777" w:rsidR="00AE68BD" w:rsidRDefault="00AE68BD" w:rsidP="000D114D">
      <w:pPr>
        <w:rPr>
          <w:rFonts w:ascii="Calibri" w:hAnsi="Calibri"/>
          <w:b/>
          <w:sz w:val="22"/>
          <w:szCs w:val="22"/>
        </w:rPr>
      </w:pPr>
    </w:p>
    <w:p w14:paraId="55D3CE91" w14:textId="77777777" w:rsidR="00AE68BD" w:rsidRPr="00AE68BD" w:rsidRDefault="00AE68BD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AE68BD" w:rsidRDefault="000D114D" w:rsidP="000D114D">
      <w:p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33A941F9" w14:textId="6742E4AC" w:rsidR="00D7424A" w:rsidRPr="00AE68BD" w:rsidRDefault="00BD2B2B" w:rsidP="00D7424A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U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D7424A" w:rsidRPr="00AE68BD">
        <w:rPr>
          <w:rFonts w:ascii="Calibri" w:hAnsi="Calibri"/>
          <w:b/>
          <w:sz w:val="22"/>
          <w:szCs w:val="22"/>
        </w:rPr>
        <w:t xml:space="preserve">is a diameter. Find the measure of each angle or arc and identify if the arc is a major or minor arc. </w:t>
      </w:r>
    </w:p>
    <w:p w14:paraId="7F54AB1F" w14:textId="77777777" w:rsidR="00D7424A" w:rsidRPr="00AE68BD" w:rsidRDefault="00BD2B2B" w:rsidP="00D742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 w14:anchorId="70A9E11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5.7pt;margin-top:4.75pt;width:277.45pt;height:94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" stroked="f">
            <v:textbox>
              <w:txbxContent>
                <w:p w14:paraId="05F0745A" w14:textId="2C4C80F7" w:rsidR="003E3336" w:rsidRPr="003E3336" w:rsidRDefault="00D7424A" w:rsidP="009F52F6">
                  <w:pPr>
                    <w:spacing w:before="120"/>
                  </w:pPr>
                  <w:r>
                    <w:t xml:space="preserve">a. </w:t>
                  </w:r>
                  <m:oMath>
                    <m:r>
                      <w:rPr>
                        <w:rFonts w:ascii="Cambria Math" w:hAnsi="Cambria Math"/>
                      </w:rPr>
                      <m:t>∠SRT=</m:t>
                    </m:r>
                  </m:oMath>
                  <w:r>
                    <w:tab/>
                  </w:r>
                  <w:r>
                    <w:tab/>
                  </w:r>
                  <w:r w:rsidR="009F52F6">
                    <w:t xml:space="preserve">     </w:t>
                  </w:r>
                  <w:r>
                    <w:t xml:space="preserve">e.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1870AFD0" w14:textId="0DFC5FF8" w:rsidR="00D7424A" w:rsidRPr="003E3336" w:rsidRDefault="00D7424A" w:rsidP="009F52F6">
                  <w:pPr>
                    <w:spacing w:before="120"/>
                  </w:pPr>
                  <w:r>
                    <w:t xml:space="preserve">b. </w:t>
                  </w:r>
                  <m:oMath>
                    <m:r>
                      <w:rPr>
                        <w:rFonts w:ascii="Cambria Math" w:hAnsi="Cambria Math"/>
                      </w:rPr>
                      <m:t>∠VRS=</m:t>
                    </m:r>
                  </m:oMath>
                  <w:r>
                    <w:tab/>
                  </w:r>
                  <w:r>
                    <w:tab/>
                  </w:r>
                  <w:r w:rsidR="009F52F6">
                    <w:t xml:space="preserve">     </w:t>
                  </w:r>
                  <w:r>
                    <w:t xml:space="preserve">f.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S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</m:oMath>
                  <w:bookmarkStart w:id="0" w:name="_GoBack"/>
                  <w:bookmarkEnd w:id="0"/>
                </w:p>
                <w:p w14:paraId="361585BF" w14:textId="25FA7793" w:rsidR="00D7424A" w:rsidRDefault="00D7424A" w:rsidP="009F52F6">
                  <w:pPr>
                    <w:spacing w:before="120"/>
                  </w:pPr>
                  <w:r>
                    <w:t xml:space="preserve">c. </w:t>
                  </w:r>
                  <m:oMath>
                    <m:r>
                      <w:rPr>
                        <w:rFonts w:ascii="Cambria Math" w:hAnsi="Cambria Math"/>
                      </w:rPr>
                      <m:t>∠VRT=</m:t>
                    </m:r>
                  </m:oMath>
                  <w:r>
                    <w:tab/>
                  </w:r>
                  <w:r>
                    <w:tab/>
                  </w:r>
                  <w:r w:rsidR="009F52F6">
                    <w:t xml:space="preserve">     </w:t>
                  </w:r>
                  <w:r>
                    <w:t xml:space="preserve">g.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ST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72B8B94A" w14:textId="14CA0B03" w:rsidR="00D7424A" w:rsidRDefault="00D7424A" w:rsidP="009F52F6">
                  <w:pPr>
                    <w:spacing w:before="120"/>
                  </w:pPr>
                  <w:r>
                    <w:t>d.</w:t>
                  </w:r>
                  <m:oMath>
                    <m:r>
                      <w:rPr>
                        <w:rFonts w:ascii="Cambria Math" w:hAnsi="Cambria Math"/>
                      </w:rPr>
                      <m:t xml:space="preserve"> ∠TRV=</m:t>
                    </m:r>
                  </m:oMath>
                  <w:r>
                    <w:tab/>
                  </w:r>
                  <w:r>
                    <w:tab/>
                  </w:r>
                  <w:r w:rsidR="009F52F6">
                    <w:t xml:space="preserve">     </w:t>
                  </w:r>
                  <w:r>
                    <w:t xml:space="preserve">h.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U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</w:txbxContent>
            </v:textbox>
            <w10:wrap type="square" anchorx="margin"/>
          </v:shape>
        </w:pict>
      </w:r>
      <w:r w:rsidR="00D7424A" w:rsidRPr="00AE68BD">
        <w:rPr>
          <w:rFonts w:ascii="Calibri" w:hAnsi="Calibri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7491D54D" wp14:editId="19B0DA65">
            <wp:simplePos x="0" y="0"/>
            <wp:positionH relativeFrom="column">
              <wp:posOffset>4399052</wp:posOffset>
            </wp:positionH>
            <wp:positionV relativeFrom="paragraph">
              <wp:posOffset>8890</wp:posOffset>
            </wp:positionV>
            <wp:extent cx="135382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276" y="21164"/>
                <wp:lineTo x="212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B0E8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1CD09CCF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0A1C73AA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008DF8A9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7956A491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3313470F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0599E5DE" w14:textId="77777777" w:rsidR="00D7424A" w:rsidRPr="00AE68BD" w:rsidRDefault="00D7424A" w:rsidP="00D7424A">
      <w:pPr>
        <w:rPr>
          <w:rFonts w:ascii="Calibri" w:hAnsi="Calibri"/>
          <w:sz w:val="22"/>
          <w:szCs w:val="22"/>
        </w:rPr>
      </w:pPr>
    </w:p>
    <w:p w14:paraId="049203D6" w14:textId="03CC0A9A" w:rsidR="00D7424A" w:rsidRPr="00AE68BD" w:rsidRDefault="00AE68BD" w:rsidP="000D114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AE68BD">
        <w:rPr>
          <w:rFonts w:ascii="Calibri" w:hAnsi="Calibri"/>
          <w:b/>
          <w:sz w:val="22"/>
          <w:szCs w:val="22"/>
        </w:rPr>
        <w:t>Use the properties of circles and angles to solve for the indicated variable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AE68BD" w14:paraId="2FEC0C1D" w14:textId="77777777" w:rsidTr="00D7424A">
        <w:trPr>
          <w:trHeight w:val="101"/>
        </w:trPr>
        <w:tc>
          <w:tcPr>
            <w:tcW w:w="468" w:type="dxa"/>
          </w:tcPr>
          <w:p w14:paraId="61FE5D25" w14:textId="7EE5055E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0219A5CA" w14:textId="77777777" w:rsidR="000D114D" w:rsidRPr="00AE68BD" w:rsidRDefault="00AE68BD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39A86B91" w14:textId="77777777" w:rsidR="00AE68BD" w:rsidRDefault="00AE68BD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807E062" wp14:editId="7F970121">
                  <wp:extent cx="2073349" cy="1513136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24" cy="151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359D1" w14:textId="77777777" w:rsidR="00AE68BD" w:rsidRDefault="00AE68BD" w:rsidP="00D7424A">
            <w:pPr>
              <w:rPr>
                <w:rFonts w:ascii="Calibri" w:hAnsi="Calibri"/>
                <w:sz w:val="22"/>
                <w:szCs w:val="22"/>
              </w:rPr>
            </w:pPr>
          </w:p>
          <w:p w14:paraId="310442EE" w14:textId="77777777" w:rsidR="00AE68BD" w:rsidRDefault="00AE68BD" w:rsidP="00AE68B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B887BD5" w14:textId="77777777" w:rsidR="003E3336" w:rsidRDefault="003E3336" w:rsidP="00AE68B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E0345EA" w14:textId="77777777" w:rsidR="003E3336" w:rsidRDefault="003E3336" w:rsidP="00AE68B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483D90" w14:textId="5E2AF4F5" w:rsidR="003E3336" w:rsidRPr="00AE68BD" w:rsidRDefault="003E3336" w:rsidP="00AE68B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550BBF1B" w:rsidR="000D114D" w:rsidRPr="00AE68BD" w:rsidRDefault="00D7424A" w:rsidP="00D7424A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19DAE0A1" w14:textId="77777777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sz w:val="22"/>
                <w:szCs w:val="22"/>
              </w:rPr>
              <w:t>Find the value of a, b, c, and d.</w:t>
            </w:r>
          </w:p>
          <w:p w14:paraId="7CE82D4B" w14:textId="77777777" w:rsidR="00AE68BD" w:rsidRPr="00AE68BD" w:rsidRDefault="00AE68BD" w:rsidP="00AE68BD">
            <w:pPr>
              <w:rPr>
                <w:rFonts w:ascii="Calibri" w:hAnsi="Calibri"/>
                <w:sz w:val="22"/>
                <w:szCs w:val="22"/>
              </w:rPr>
            </w:pPr>
            <w:r w:rsidRPr="00AE68B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564EC18" wp14:editId="1BC22532">
                  <wp:extent cx="1412875" cy="12293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73" t="52202" r="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06D40" w14:textId="77777777" w:rsidR="000D114D" w:rsidRPr="00AE68BD" w:rsidRDefault="000D114D" w:rsidP="003E33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2CF9F9D2" w:rsidR="000D114D" w:rsidRPr="00AE68BD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AE68BD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AE68BD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AE68BD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D843C" w14:textId="77777777" w:rsidR="00BD2B2B" w:rsidRDefault="00BD2B2B" w:rsidP="003F1B87">
      <w:r>
        <w:separator/>
      </w:r>
    </w:p>
  </w:endnote>
  <w:endnote w:type="continuationSeparator" w:id="0">
    <w:p w14:paraId="499C3F20" w14:textId="77777777" w:rsidR="00BD2B2B" w:rsidRDefault="00BD2B2B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M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FFEC" w14:textId="77777777" w:rsidR="00BD2B2B" w:rsidRDefault="00BD2B2B" w:rsidP="003F1B87">
      <w:r>
        <w:separator/>
      </w:r>
    </w:p>
  </w:footnote>
  <w:footnote w:type="continuationSeparator" w:id="0">
    <w:p w14:paraId="71E96C70" w14:textId="77777777" w:rsidR="00BD2B2B" w:rsidRDefault="00BD2B2B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748"/>
    <w:multiLevelType w:val="hybridMultilevel"/>
    <w:tmpl w:val="A36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22C4"/>
    <w:multiLevelType w:val="hybridMultilevel"/>
    <w:tmpl w:val="37AA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814A30"/>
    <w:multiLevelType w:val="hybridMultilevel"/>
    <w:tmpl w:val="C10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E3336"/>
    <w:rsid w:val="003F1B87"/>
    <w:rsid w:val="0040066E"/>
    <w:rsid w:val="00411A4A"/>
    <w:rsid w:val="00431B30"/>
    <w:rsid w:val="004676A9"/>
    <w:rsid w:val="004B366D"/>
    <w:rsid w:val="004B6E1B"/>
    <w:rsid w:val="004F4CFD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9F52F6"/>
    <w:rsid w:val="00A10A6B"/>
    <w:rsid w:val="00AE68BD"/>
    <w:rsid w:val="00B35B53"/>
    <w:rsid w:val="00B53134"/>
    <w:rsid w:val="00B53C2C"/>
    <w:rsid w:val="00BA5C4B"/>
    <w:rsid w:val="00BC43D3"/>
    <w:rsid w:val="00BD2B2B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7424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05C7423E-2A25-4F82-80E2-1EED44B4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78C1D-C8A2-4B2E-A3BF-049A574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3</cp:revision>
  <dcterms:created xsi:type="dcterms:W3CDTF">2014-07-25T17:56:00Z</dcterms:created>
  <dcterms:modified xsi:type="dcterms:W3CDTF">2017-10-03T13:14:00Z</dcterms:modified>
</cp:coreProperties>
</file>